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F2" w:rsidRPr="002D52DA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52D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79F2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52D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79F2" w:rsidRDefault="00803215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6 февраля 20</w:t>
      </w:r>
      <w:r w:rsidR="005879F2">
        <w:rPr>
          <w:rFonts w:ascii="Times New Roman" w:hAnsi="Times New Roman" w:cs="Times New Roman"/>
          <w:sz w:val="24"/>
          <w:szCs w:val="24"/>
        </w:rPr>
        <w:t>24 г. №</w:t>
      </w:r>
      <w:r w:rsidR="000A2B15">
        <w:rPr>
          <w:rFonts w:ascii="Times New Roman" w:hAnsi="Times New Roman" w:cs="Times New Roman"/>
          <w:sz w:val="24"/>
          <w:szCs w:val="24"/>
        </w:rPr>
        <w:t xml:space="preserve"> 217</w:t>
      </w:r>
    </w:p>
    <w:p w:rsidR="005879F2" w:rsidRDefault="005879F2" w:rsidP="005879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2A63" w:rsidRDefault="00A82A63" w:rsidP="005879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5879F2" w:rsidRPr="00473D3A" w:rsidRDefault="005879F2" w:rsidP="005879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473D3A">
        <w:rPr>
          <w:rFonts w:ascii="Times New Roman" w:hAnsi="Times New Roman"/>
          <w:b/>
          <w:bCs/>
          <w:kern w:val="32"/>
          <w:sz w:val="24"/>
          <w:szCs w:val="24"/>
        </w:rPr>
        <w:t>СВЕДЕНИЯ</w:t>
      </w:r>
    </w:p>
    <w:p w:rsidR="005879F2" w:rsidRPr="00473D3A" w:rsidRDefault="005879F2" w:rsidP="0058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D3A">
        <w:rPr>
          <w:rFonts w:ascii="Times New Roman" w:hAnsi="Times New Roman"/>
          <w:b/>
          <w:sz w:val="24"/>
          <w:szCs w:val="24"/>
        </w:rPr>
        <w:t xml:space="preserve">о выделении на территории каждого избирательного участка </w:t>
      </w:r>
      <w:r w:rsidRPr="00317D40">
        <w:rPr>
          <w:rFonts w:ascii="Times New Roman" w:hAnsi="Times New Roman"/>
          <w:b/>
          <w:sz w:val="24"/>
          <w:szCs w:val="24"/>
        </w:rPr>
        <w:t>Устьянского</w:t>
      </w:r>
      <w:r w:rsidR="00317D40" w:rsidRPr="00317D40">
        <w:rPr>
          <w:rFonts w:ascii="Times New Roman" w:hAnsi="Times New Roman"/>
          <w:b/>
          <w:sz w:val="24"/>
          <w:szCs w:val="24"/>
        </w:rPr>
        <w:t xml:space="preserve"> </w:t>
      </w:r>
      <w:r w:rsidRPr="00317D40">
        <w:rPr>
          <w:rFonts w:ascii="Times New Roman" w:hAnsi="Times New Roman"/>
          <w:b/>
          <w:sz w:val="24"/>
          <w:szCs w:val="24"/>
        </w:rPr>
        <w:t>района</w:t>
      </w:r>
      <w:r w:rsidRPr="00473D3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7D40">
        <w:rPr>
          <w:rFonts w:ascii="Times New Roman" w:hAnsi="Times New Roman"/>
          <w:b/>
          <w:sz w:val="24"/>
          <w:szCs w:val="24"/>
        </w:rPr>
        <w:t>Архангельской области</w:t>
      </w:r>
      <w:r w:rsidRPr="00317D40">
        <w:rPr>
          <w:rFonts w:ascii="Times New Roman" w:hAnsi="Times New Roman"/>
          <w:b/>
          <w:sz w:val="24"/>
          <w:szCs w:val="24"/>
        </w:rPr>
        <w:br/>
      </w:r>
      <w:r w:rsidRPr="00473D3A">
        <w:rPr>
          <w:rFonts w:ascii="Times New Roman" w:hAnsi="Times New Roman"/>
          <w:b/>
          <w:sz w:val="24"/>
          <w:szCs w:val="24"/>
        </w:rPr>
        <w:t xml:space="preserve">специальных мест для размещения предвыборных печатных агитационных материалов при проведении выборов </w:t>
      </w:r>
      <w:r>
        <w:rPr>
          <w:rFonts w:ascii="Times New Roman" w:hAnsi="Times New Roman"/>
          <w:b/>
          <w:sz w:val="24"/>
          <w:szCs w:val="24"/>
        </w:rPr>
        <w:br/>
      </w:r>
      <w:r w:rsidRPr="00473D3A">
        <w:rPr>
          <w:rFonts w:ascii="Times New Roman" w:hAnsi="Times New Roman"/>
          <w:b/>
          <w:sz w:val="24"/>
          <w:szCs w:val="24"/>
        </w:rPr>
        <w:t>Президента Российской Федерации 17 марта 2024 года</w:t>
      </w:r>
    </w:p>
    <w:p w:rsidR="005879F2" w:rsidRPr="00473D3A" w:rsidRDefault="005879F2" w:rsidP="00587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1170"/>
        <w:gridCol w:w="2358"/>
        <w:gridCol w:w="2192"/>
        <w:gridCol w:w="5575"/>
        <w:gridCol w:w="1572"/>
        <w:gridCol w:w="1745"/>
      </w:tblGrid>
      <w:tr w:rsidR="005879F2" w:rsidRPr="00473D3A" w:rsidTr="00A54C48">
        <w:trPr>
          <w:cantSplit/>
          <w:trHeight w:val="77"/>
        </w:trPr>
        <w:tc>
          <w:tcPr>
            <w:tcW w:w="16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D3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8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725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4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 xml:space="preserve">о месте нахождения </w:t>
            </w:r>
            <w:r w:rsidRPr="00473D3A">
              <w:rPr>
                <w:rFonts w:ascii="Times New Roman" w:hAnsi="Times New Roman"/>
                <w:sz w:val="24"/>
                <w:szCs w:val="24"/>
              </w:rPr>
              <w:br/>
              <w:t>(улица, номер дома, уточняющая информация)</w:t>
            </w:r>
          </w:p>
        </w:tc>
        <w:tc>
          <w:tcPr>
            <w:tcW w:w="52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3D3A">
              <w:rPr>
                <w:rFonts w:ascii="Times New Roman" w:hAnsi="Times New Roman"/>
                <w:sz w:val="24"/>
                <w:szCs w:val="24"/>
              </w:rPr>
              <w:br/>
              <w:t>специальных мест</w:t>
            </w:r>
          </w:p>
        </w:tc>
        <w:tc>
          <w:tcPr>
            <w:tcW w:w="57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Размеры специального места (м)</w:t>
            </w:r>
          </w:p>
        </w:tc>
      </w:tr>
      <w:tr w:rsidR="005879F2" w:rsidRPr="00473D3A" w:rsidTr="00A54C48">
        <w:trPr>
          <w:trHeight w:val="307"/>
          <w:tblHeader/>
        </w:trPr>
        <w:tc>
          <w:tcPr>
            <w:tcW w:w="16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</w:tcPr>
          <w:p w:rsidR="005879F2" w:rsidRPr="00473D3A" w:rsidRDefault="005879F2" w:rsidP="00BB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п. 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1B24D0" w:rsidP="001B24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jc w:val="center"/>
              <w:rPr>
                <w:rFonts w:ascii="Times New Roman" w:hAnsi="Times New Roman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п. 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л. Центральная, д. 1,</w:t>
            </w:r>
          </w:p>
          <w:p w:rsidR="00F25B56" w:rsidRPr="007F663E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доме культур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jc w:val="center"/>
              <w:rPr>
                <w:rFonts w:ascii="Times New Roman" w:hAnsi="Times New Roman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п. 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1B24D0" w:rsidP="001B24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B56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F25B56" w:rsidRPr="00473D3A" w:rsidTr="00A54C48">
        <w:tc>
          <w:tcPr>
            <w:tcW w:w="167" w:type="pct"/>
          </w:tcPr>
          <w:p w:rsidR="00F25B56" w:rsidRPr="00473D3A" w:rsidRDefault="00F25B56" w:rsidP="00F25B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A224FA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1B24D0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5B56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25B56" w:rsidRPr="007F663E">
              <w:rPr>
                <w:rFonts w:ascii="Times New Roman" w:hAnsi="Times New Roman"/>
                <w:sz w:val="24"/>
                <w:szCs w:val="24"/>
              </w:rPr>
              <w:t>Кадыев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7F663E" w:rsidRDefault="00F25B56" w:rsidP="00F25B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Кадыевская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F25B56" w:rsidRPr="007F663E" w:rsidRDefault="00F25B56" w:rsidP="001B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</w:t>
            </w:r>
            <w:r w:rsidRPr="00A224FA">
              <w:rPr>
                <w:rFonts w:ascii="Times New Roman" w:hAnsi="Times New Roman" w:cs="Times New Roman"/>
                <w:sz w:val="24"/>
                <w:szCs w:val="24"/>
              </w:rPr>
              <w:t>стенд на улице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F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6" w:rsidRPr="00877F82" w:rsidRDefault="00F25B56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лубо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Комсомольская, 35</w:t>
            </w:r>
          </w:p>
          <w:p w:rsidR="002F658C" w:rsidRDefault="00064812" w:rsidP="001B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</w:t>
            </w:r>
          </w:p>
          <w:p w:rsidR="00064812" w:rsidRPr="007F663E" w:rsidRDefault="00064812" w:rsidP="001B2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«Хлеб да соль» ООО «УТК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1B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лубо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Комсомольская, 36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магазине «Радуга» </w:t>
            </w:r>
            <w:r w:rsidR="001B2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ИП Осипова В.А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лубо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Почтовая, д. 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помещении отделения почтовой связ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55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помещении Избы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стьянских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сказа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Заречная, д. 13 (информационный стенд в помещении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Бестужевской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1А (информационный стенд в магазине «Радуга» ИП Осипова В.А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Молодежная, д. 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«Север-16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стуж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2А (информационный 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режн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1B24D0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Заречная, д. 17 (информационный стенд в магазине «Хлеб да соль» ООО «УТК»)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режн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Заречная, д. 7 (информационный стенд в помещении отделения почтовой связ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Левоплос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, д.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 «Хлеб да соль» ООО «УТК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ихалев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магазине «Новинка» 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26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Строевское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3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Будрино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Будрино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Щап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51500E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Щапин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Грунц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. Грунцовская, д. 3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огданов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сная, д. 5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на улице – фасад 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Березник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5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магазине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-20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8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Веж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. Вежа, д. 82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в помещении 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Вежевского</w:t>
            </w:r>
            <w:proofErr w:type="spellEnd"/>
            <w:r w:rsidR="0066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Дуб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Сондем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 – фасад магазина ПО «Устьянское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. Дуб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 w:cs="Times New Roman"/>
                <w:sz w:val="24"/>
                <w:szCs w:val="24"/>
              </w:rPr>
              <w:t>л. Орловская, д. 47</w:t>
            </w:r>
          </w:p>
          <w:p w:rsidR="00064812" w:rsidRPr="00A54C48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. Дуб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 w:cs="Times New Roman"/>
                <w:sz w:val="24"/>
                <w:szCs w:val="24"/>
              </w:rPr>
              <w:t>л. Орловская, д. 39</w:t>
            </w:r>
          </w:p>
          <w:p w:rsidR="00064812" w:rsidRPr="00A54C48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2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 – фасад магазина ИП Шульга Н.В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2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Юрятин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Юрятинская, д. </w:t>
            </w:r>
            <w:r w:rsidR="0006481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064812" w:rsidRPr="007F663E" w:rsidRDefault="00064812" w:rsidP="0066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 х 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50 лет Октября, д. 4А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90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44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44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5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Шангалы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064812">
              <w:rPr>
                <w:rFonts w:ascii="Times New Roman" w:hAnsi="Times New Roman" w:cs="Times New Roman"/>
                <w:sz w:val="24"/>
                <w:szCs w:val="24"/>
              </w:rPr>
              <w:t>Ядовина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6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Совет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Промышленная, д. 20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Совет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л. Промышленная, д. </w:t>
            </w:r>
            <w:r w:rsidR="0006481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Нижнебор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Сосновая, д. 1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стенд в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Шеломенской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. Костылев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Привокзальная, д. 21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Загородная, д. 3Б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тумба для объявлений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17</w:t>
            </w:r>
          </w:p>
          <w:p w:rsidR="00064812" w:rsidRPr="007F663E" w:rsidRDefault="00064812" w:rsidP="00A22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Ленина, д. 43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jc w:val="center"/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Советская, д. 29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-3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Сушзавод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Суш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064812" w:rsidRPr="007F663E" w:rsidRDefault="00064812" w:rsidP="00A224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стенд в магазине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Чадром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Чадрома</w:t>
            </w:r>
            <w:proofErr w:type="spellEnd"/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Марен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Маренинская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ПО «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стьяны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3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магазине ПО «</w:t>
            </w:r>
            <w:proofErr w:type="spellStart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Устьяны</w:t>
            </w:r>
            <w:proofErr w:type="spellEnd"/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Школьная, д. 8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(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 w:cs="Times New Roman"/>
                <w:sz w:val="24"/>
                <w:szCs w:val="24"/>
              </w:rPr>
              <w:t>л. Центральная, д. 16</w:t>
            </w:r>
          </w:p>
          <w:p w:rsidR="00064812" w:rsidRPr="007F663E" w:rsidRDefault="00064812" w:rsidP="00064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 xml:space="preserve">(стенд в магазине 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rPr>
          <w:trHeight w:val="552"/>
        </w:trPr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Нагор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70 лет Октября, д. 5</w:t>
            </w:r>
          </w:p>
          <w:p w:rsidR="00064812" w:rsidRPr="007F663E" w:rsidRDefault="00064812" w:rsidP="00A2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</w:t>
            </w:r>
            <w:r w:rsidR="00A224FA">
              <w:rPr>
                <w:rFonts w:ascii="Times New Roman" w:hAnsi="Times New Roman"/>
                <w:sz w:val="24"/>
                <w:szCs w:val="24"/>
              </w:rPr>
              <w:t>ормационный стенд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культур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0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Нагор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>
              <w:rPr>
                <w:rFonts w:ascii="Times New Roman" w:hAnsi="Times New Roman"/>
                <w:sz w:val="24"/>
                <w:szCs w:val="24"/>
              </w:rPr>
              <w:t>л. 70 лет Октября, д. 12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Ульян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Центральная, д. 8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Фил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Административная, д. 1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A82A63" w:rsidRPr="00473D3A" w:rsidTr="00A54C48">
        <w:tc>
          <w:tcPr>
            <w:tcW w:w="167" w:type="pct"/>
          </w:tcPr>
          <w:p w:rsidR="00A82A63" w:rsidRPr="00473D3A" w:rsidRDefault="00A82A63" w:rsidP="00A82A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. Илез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л. Центральная, д. 3</w:t>
            </w:r>
          </w:p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(стенд в магазин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Север-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877F82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Default="00A82A63" w:rsidP="00A82A63">
            <w:pPr>
              <w:jc w:val="center"/>
            </w:pPr>
            <w:r w:rsidRPr="00243F2A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A82A63" w:rsidRPr="00473D3A" w:rsidTr="00A54C48">
        <w:tc>
          <w:tcPr>
            <w:tcW w:w="167" w:type="pct"/>
          </w:tcPr>
          <w:p w:rsidR="00A82A63" w:rsidRPr="00473D3A" w:rsidRDefault="00A82A63" w:rsidP="00A82A6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A224FA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Шурай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л. Первомайская, д. 13</w:t>
            </w:r>
          </w:p>
          <w:p w:rsidR="00A82A63" w:rsidRPr="007F663E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Pr="00877F82" w:rsidRDefault="00A82A63" w:rsidP="00A8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63" w:rsidRDefault="00A82A63" w:rsidP="00A82A63">
            <w:pPr>
              <w:jc w:val="center"/>
            </w:pPr>
            <w:r w:rsidRPr="00243F2A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Илез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Первомайская, д. 5</w:t>
            </w:r>
          </w:p>
          <w:p w:rsidR="00064812" w:rsidRPr="007F663E" w:rsidRDefault="00064812" w:rsidP="00A2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389">
              <w:rPr>
                <w:rFonts w:ascii="Times New Roman" w:hAnsi="Times New Roman"/>
                <w:sz w:val="24"/>
                <w:szCs w:val="24"/>
              </w:rPr>
              <w:t>«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A224FA">
              <w:rPr>
                <w:rFonts w:ascii="Times New Roman" w:hAnsi="Times New Roman"/>
                <w:sz w:val="24"/>
                <w:szCs w:val="24"/>
              </w:rPr>
              <w:t>-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17</w:t>
            </w:r>
            <w:r w:rsidR="00665389">
              <w:rPr>
                <w:rFonts w:ascii="Times New Roman" w:hAnsi="Times New Roman"/>
                <w:sz w:val="24"/>
                <w:szCs w:val="24"/>
              </w:rPr>
              <w:t>»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. Илез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Школьная, д. 5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Первомайская, д.11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F663E">
              <w:rPr>
                <w:rFonts w:ascii="Times New Roman" w:hAnsi="Times New Roman"/>
                <w:sz w:val="24"/>
                <w:szCs w:val="24"/>
              </w:rPr>
              <w:t>Лойгинский</w:t>
            </w:r>
            <w:proofErr w:type="spellEnd"/>
            <w:r w:rsidRPr="007F663E">
              <w:rPr>
                <w:rFonts w:ascii="Times New Roman" w:hAnsi="Times New Roman"/>
                <w:sz w:val="24"/>
                <w:szCs w:val="24"/>
              </w:rPr>
              <w:t xml:space="preserve"> торг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л. Железнодорожная, д.14</w:t>
            </w:r>
          </w:p>
          <w:p w:rsidR="00064812" w:rsidRPr="00A54C48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>ИП  «Медведева Е.Г.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л. Центральная, д.23</w:t>
            </w:r>
          </w:p>
          <w:p w:rsidR="00064812" w:rsidRPr="00A54C48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54C48">
              <w:rPr>
                <w:rFonts w:ascii="Times New Roman" w:hAnsi="Times New Roman"/>
                <w:sz w:val="24"/>
                <w:szCs w:val="24"/>
              </w:rPr>
              <w:t>Шумило</w:t>
            </w:r>
            <w:proofErr w:type="spellEnd"/>
            <w:r w:rsidRPr="00A54C48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A54C48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A54C48">
              <w:rPr>
                <w:rFonts w:ascii="Times New Roman" w:hAnsi="Times New Roman"/>
                <w:sz w:val="24"/>
                <w:szCs w:val="24"/>
              </w:rPr>
              <w:t>л. Центральная, д.34</w:t>
            </w:r>
          </w:p>
          <w:p w:rsidR="00064812" w:rsidRPr="00A54C48" w:rsidRDefault="00064812" w:rsidP="00950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54C48">
              <w:rPr>
                <w:rFonts w:ascii="Times New Roman" w:hAnsi="Times New Roman"/>
                <w:sz w:val="24"/>
                <w:szCs w:val="24"/>
              </w:rPr>
              <w:t xml:space="preserve">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>ИП Медведева Е.Г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4812" w:rsidRPr="00473D3A" w:rsidTr="00A54C48">
        <w:tc>
          <w:tcPr>
            <w:tcW w:w="167" w:type="pct"/>
          </w:tcPr>
          <w:p w:rsidR="00064812" w:rsidRPr="00473D3A" w:rsidRDefault="00064812" w:rsidP="0006481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12" w:rsidRPr="00A224FA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64812" w:rsidRPr="007F663E">
              <w:rPr>
                <w:rFonts w:ascii="Times New Roman" w:hAnsi="Times New Roman"/>
                <w:sz w:val="24"/>
                <w:szCs w:val="24"/>
              </w:rPr>
              <w:t>Лой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7F663E" w:rsidRDefault="00665389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4812" w:rsidRPr="007F663E">
              <w:rPr>
                <w:rFonts w:ascii="Times New Roman" w:hAnsi="Times New Roman"/>
                <w:sz w:val="24"/>
                <w:szCs w:val="24"/>
              </w:rPr>
              <w:t>л. Центральная</w:t>
            </w:r>
          </w:p>
          <w:p w:rsidR="00064812" w:rsidRPr="007F663E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064812" w:rsidP="00064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12" w:rsidRPr="00877F82" w:rsidRDefault="00877F82" w:rsidP="00297F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064812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Профсоюзная, д. 6А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Павла Синицкого, д. 30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665389">
              <w:rPr>
                <w:rFonts w:ascii="Times New Roman" w:hAnsi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/>
                <w:sz w:val="24"/>
                <w:szCs w:val="24"/>
              </w:rPr>
              <w:t>ООО «Дружба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</w:t>
            </w:r>
            <w:r w:rsidR="00A54C48" w:rsidRPr="00877F82">
              <w:rPr>
                <w:rFonts w:ascii="Times New Roman" w:hAnsi="Times New Roman"/>
                <w:sz w:val="24"/>
                <w:szCs w:val="24"/>
              </w:rPr>
              <w:t>5</w:t>
            </w:r>
            <w:r w:rsidRPr="00877F82">
              <w:rPr>
                <w:rFonts w:ascii="Times New Roman" w:hAnsi="Times New Roman"/>
                <w:sz w:val="24"/>
                <w:szCs w:val="24"/>
              </w:rPr>
              <w:t>х0,</w:t>
            </w:r>
            <w:r w:rsidR="00A54C48" w:rsidRPr="00877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оветов, д. 1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A54C48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5х0,5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665389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Железнодорожная, д. 6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</w:t>
            </w:r>
            <w:r w:rsidR="00950F4E" w:rsidRPr="007F663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7F663E">
              <w:rPr>
                <w:rFonts w:ascii="Times New Roman" w:hAnsi="Times New Roman"/>
                <w:sz w:val="24"/>
                <w:szCs w:val="24"/>
              </w:rPr>
              <w:t>стенд в помещении отделения почтовой связ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оветов, д. 1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A54C48" w:rsidP="0087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5х0,5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Октябрьская, д. 2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Кизем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оветов, д. 1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A54C48" w:rsidP="0087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0,5х0,5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Алфе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портивная, д.3/1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877F82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</w:t>
            </w:r>
            <w:r w:rsidR="00297F58" w:rsidRPr="00877F8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Алфе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м. М.Романова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Алферовская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Школьная, д. 6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административном здани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.0х1.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97F58" w:rsidRPr="007F663E">
              <w:rPr>
                <w:rFonts w:ascii="Times New Roman" w:hAnsi="Times New Roman"/>
                <w:sz w:val="24"/>
                <w:szCs w:val="24"/>
              </w:rPr>
              <w:t>Щеколдинская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Спортивная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A82A63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х2,</w:t>
            </w:r>
            <w:r w:rsidR="00297F58" w:rsidRPr="00877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Мирны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Центральная, д. 4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2,0</w:t>
            </w:r>
          </w:p>
        </w:tc>
      </w:tr>
      <w:tr w:rsidR="00297F58" w:rsidRPr="00473D3A" w:rsidTr="00A54C48">
        <w:tc>
          <w:tcPr>
            <w:tcW w:w="167" w:type="pct"/>
          </w:tcPr>
          <w:p w:rsidR="00297F58" w:rsidRPr="00473D3A" w:rsidRDefault="00297F5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A224FA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97F58" w:rsidRPr="007F663E">
              <w:rPr>
                <w:rFonts w:ascii="Times New Roman" w:hAnsi="Times New Roman"/>
                <w:sz w:val="24"/>
                <w:szCs w:val="24"/>
              </w:rPr>
              <w:t>л. Центральная, д. 13</w:t>
            </w:r>
          </w:p>
          <w:p w:rsidR="00297F58" w:rsidRPr="007F663E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 xml:space="preserve">(информационный стенд на фасаде магазина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7F663E">
              <w:rPr>
                <w:rFonts w:ascii="Times New Roman" w:hAnsi="Times New Roman"/>
                <w:sz w:val="24"/>
                <w:szCs w:val="24"/>
              </w:rPr>
              <w:t>ИП Волов Ю.С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8" w:rsidRPr="00877F82" w:rsidRDefault="00297F5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,0х1,0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A54C48" w:rsidRPr="00A224F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48" w:rsidRPr="00A224F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4FA">
              <w:rPr>
                <w:rFonts w:ascii="Times New Roman" w:hAnsi="Times New Roman"/>
                <w:sz w:val="24"/>
                <w:szCs w:val="24"/>
              </w:rPr>
              <w:t>Устьянский район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Кидю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A54C48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A54C48">
              <w:rPr>
                <w:rFonts w:ascii="Times New Roman" w:hAnsi="Times New Roman"/>
                <w:sz w:val="24"/>
                <w:szCs w:val="24"/>
              </w:rPr>
              <w:t>л. Лесная, д. 19</w:t>
            </w:r>
          </w:p>
          <w:p w:rsidR="00A54C48" w:rsidRPr="00A54C48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>(информационный стенд в библиотек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Кидю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A54C48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A54C48">
              <w:rPr>
                <w:rFonts w:ascii="Times New Roman" w:hAnsi="Times New Roman"/>
                <w:sz w:val="24"/>
                <w:szCs w:val="24"/>
              </w:rPr>
              <w:t>л. 40 лет Октября, д. 4</w:t>
            </w:r>
          </w:p>
          <w:p w:rsidR="00A54C48" w:rsidRPr="00A54C48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48">
              <w:rPr>
                <w:rFonts w:ascii="Times New Roman" w:hAnsi="Times New Roman"/>
                <w:sz w:val="24"/>
                <w:szCs w:val="24"/>
              </w:rPr>
              <w:t xml:space="preserve"> (информационный стенд в магазине </w:t>
            </w:r>
            <w:r w:rsidR="00950F4E">
              <w:rPr>
                <w:rFonts w:ascii="Times New Roman" w:hAnsi="Times New Roman"/>
                <w:sz w:val="24"/>
                <w:szCs w:val="24"/>
              </w:rPr>
              <w:br/>
            </w:r>
            <w:r w:rsidRPr="00A54C4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54C48">
              <w:rPr>
                <w:rFonts w:ascii="Times New Roman" w:hAnsi="Times New Roman"/>
                <w:sz w:val="24"/>
                <w:szCs w:val="24"/>
              </w:rPr>
              <w:t>Диона</w:t>
            </w:r>
            <w:proofErr w:type="spellEnd"/>
            <w:r w:rsidRPr="00A54C4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3,0х2,0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Кидюга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>л. Лесная, д. 1</w:t>
            </w:r>
          </w:p>
          <w:p w:rsidR="00A54C48" w:rsidRPr="007F663E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в Доме культур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3,0х2,0</w:t>
            </w:r>
          </w:p>
        </w:tc>
      </w:tr>
      <w:tr w:rsidR="00A54C48" w:rsidRPr="00473D3A" w:rsidTr="001B24D0">
        <w:tc>
          <w:tcPr>
            <w:tcW w:w="167" w:type="pct"/>
          </w:tcPr>
          <w:p w:rsidR="00A54C48" w:rsidRPr="00473D3A" w:rsidRDefault="00A54C48" w:rsidP="00297F5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473D3A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54C48" w:rsidRPr="007F663E">
              <w:rPr>
                <w:rFonts w:ascii="Times New Roman" w:hAnsi="Times New Roman"/>
                <w:sz w:val="24"/>
                <w:szCs w:val="24"/>
              </w:rPr>
              <w:t>Синики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7F663E" w:rsidRDefault="00950F4E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54C48" w:rsidRPr="007F663E">
              <w:rPr>
                <w:rFonts w:ascii="Times New Roman" w:hAnsi="Times New Roman"/>
                <w:sz w:val="24"/>
                <w:szCs w:val="24"/>
              </w:rPr>
              <w:t>л. Центральная</w:t>
            </w:r>
          </w:p>
          <w:p w:rsidR="00A54C48" w:rsidRPr="007F663E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3E">
              <w:rPr>
                <w:rFonts w:ascii="Times New Roman" w:hAnsi="Times New Roman"/>
                <w:sz w:val="24"/>
                <w:szCs w:val="24"/>
              </w:rPr>
              <w:t>(информационный стенд на улиц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8" w:rsidRPr="00877F82" w:rsidRDefault="00A54C48" w:rsidP="0029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82">
              <w:rPr>
                <w:rFonts w:ascii="Times New Roman" w:hAnsi="Times New Roman"/>
                <w:sz w:val="24"/>
                <w:szCs w:val="24"/>
              </w:rPr>
              <w:t>2,0х1,5</w:t>
            </w:r>
          </w:p>
        </w:tc>
      </w:tr>
    </w:tbl>
    <w:p w:rsidR="00FF47D5" w:rsidRDefault="00FF47D5"/>
    <w:sectPr w:rsidR="00FF47D5" w:rsidSect="00A82A63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10D23"/>
    <w:multiLevelType w:val="hybridMultilevel"/>
    <w:tmpl w:val="5800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79F2"/>
    <w:rsid w:val="00025AA8"/>
    <w:rsid w:val="00051463"/>
    <w:rsid w:val="00061E7B"/>
    <w:rsid w:val="00064812"/>
    <w:rsid w:val="000A2B15"/>
    <w:rsid w:val="000B3A68"/>
    <w:rsid w:val="000D215D"/>
    <w:rsid w:val="000F4B63"/>
    <w:rsid w:val="001B24D0"/>
    <w:rsid w:val="001B7483"/>
    <w:rsid w:val="001C0555"/>
    <w:rsid w:val="001D7177"/>
    <w:rsid w:val="001E43B0"/>
    <w:rsid w:val="001F1E2A"/>
    <w:rsid w:val="00297F58"/>
    <w:rsid w:val="002F658C"/>
    <w:rsid w:val="00317D40"/>
    <w:rsid w:val="00366211"/>
    <w:rsid w:val="0038170C"/>
    <w:rsid w:val="00390F98"/>
    <w:rsid w:val="00394FA5"/>
    <w:rsid w:val="0051500E"/>
    <w:rsid w:val="005879F2"/>
    <w:rsid w:val="00643FAB"/>
    <w:rsid w:val="00665389"/>
    <w:rsid w:val="00782411"/>
    <w:rsid w:val="00783FE4"/>
    <w:rsid w:val="007B51F0"/>
    <w:rsid w:val="007E1559"/>
    <w:rsid w:val="007F663E"/>
    <w:rsid w:val="00800BF1"/>
    <w:rsid w:val="00803215"/>
    <w:rsid w:val="00877F82"/>
    <w:rsid w:val="008921B1"/>
    <w:rsid w:val="008C47BE"/>
    <w:rsid w:val="00950F4E"/>
    <w:rsid w:val="009930BB"/>
    <w:rsid w:val="009C3106"/>
    <w:rsid w:val="00A224FA"/>
    <w:rsid w:val="00A54C48"/>
    <w:rsid w:val="00A82A63"/>
    <w:rsid w:val="00AE1DF7"/>
    <w:rsid w:val="00B82E9E"/>
    <w:rsid w:val="00BB0421"/>
    <w:rsid w:val="00BE62C9"/>
    <w:rsid w:val="00C059E1"/>
    <w:rsid w:val="00C13CE1"/>
    <w:rsid w:val="00C535DA"/>
    <w:rsid w:val="00C81DC2"/>
    <w:rsid w:val="00D00D35"/>
    <w:rsid w:val="00D23D47"/>
    <w:rsid w:val="00DB653A"/>
    <w:rsid w:val="00DC0C21"/>
    <w:rsid w:val="00E00451"/>
    <w:rsid w:val="00E00A1A"/>
    <w:rsid w:val="00E934E8"/>
    <w:rsid w:val="00EF7BAC"/>
    <w:rsid w:val="00F07F69"/>
    <w:rsid w:val="00F25B56"/>
    <w:rsid w:val="00F72BB0"/>
    <w:rsid w:val="00F84570"/>
    <w:rsid w:val="00FA54A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9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A239-EB1B-4990-BCB1-476D2054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RePack by SPecialiST</cp:lastModifiedBy>
  <cp:revision>4</cp:revision>
  <cp:lastPrinted>2024-02-06T05:41:00Z</cp:lastPrinted>
  <dcterms:created xsi:type="dcterms:W3CDTF">2024-02-05T12:51:00Z</dcterms:created>
  <dcterms:modified xsi:type="dcterms:W3CDTF">2024-02-06T06:18:00Z</dcterms:modified>
</cp:coreProperties>
</file>